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45832D59" w14:textId="68A2A814" w:rsidR="00175859" w:rsidRPr="00815244" w:rsidRDefault="00175859" w:rsidP="00DD1083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DD1083" w:rsidRPr="00DD1083">
        <w:rPr>
          <w:sz w:val="32"/>
          <w:szCs w:val="30"/>
        </w:rPr>
        <w:t>Решение алгебраической проблемы собственных значений итерационными м</w:t>
      </w:r>
      <w:r w:rsidR="00DD1083">
        <w:rPr>
          <w:sz w:val="32"/>
          <w:szCs w:val="30"/>
        </w:rPr>
        <w:t>е</w:t>
      </w:r>
      <w:r w:rsidR="00DD1083" w:rsidRPr="00DD1083">
        <w:rPr>
          <w:sz w:val="32"/>
          <w:szCs w:val="30"/>
        </w:rPr>
        <w:t>тодами</w:t>
      </w:r>
      <w:r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0CBC3855" w14:textId="1ADDF28D" w:rsidR="008F088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53222316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16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3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2BC9DF5C" w14:textId="539F3BE8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7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17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3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7A8A9506" w14:textId="48B3CC71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8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18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4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318407C2" w14:textId="67F92AAE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9" w:history="1">
            <w:r w:rsidR="008F088A" w:rsidRPr="00817CEC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19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5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312A6BA1" w14:textId="2CE7ED2E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0" w:history="1">
            <w:r w:rsidR="008F088A" w:rsidRPr="00817CEC">
              <w:rPr>
                <w:rStyle w:val="a5"/>
                <w:b/>
                <w:bCs/>
                <w:noProof/>
              </w:rPr>
              <w:t>Контрольные тесты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20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7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436FC446" w14:textId="2BB70EE0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1" w:history="1">
            <w:r w:rsidR="008F088A" w:rsidRPr="00817CEC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21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7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31C98187" w14:textId="4554B5A6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2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22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8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1A7AF88E" w14:textId="15C26966" w:rsidR="008F088A" w:rsidRDefault="007A6040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3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23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6723D6">
              <w:rPr>
                <w:noProof/>
                <w:webHidden/>
              </w:rPr>
              <w:t>10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4B66769C" w14:textId="7A9E1143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222316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9B377FA" w:rsidR="00F44349" w:rsidRPr="00C2392F" w:rsidRDefault="00F44349" w:rsidP="006E160F">
      <w:pPr>
        <w:ind w:left="708" w:firstLine="1"/>
        <w:jc w:val="left"/>
      </w:pPr>
      <w:r w:rsidRPr="00815244">
        <w:t xml:space="preserve">Найти </w:t>
      </w:r>
      <w:r w:rsidR="00DD1083">
        <w:t>минимальное собственное число матрицы методом скалярных произведений</w:t>
      </w:r>
      <w:r w:rsidR="00C2392F" w:rsidRPr="00C2392F">
        <w:t xml:space="preserve"> </w:t>
      </w:r>
      <w:r w:rsidR="00C2392F">
        <w:t>со сдвигом влево</w:t>
      </w:r>
      <w:r w:rsidR="00C2392F" w:rsidRPr="00C2392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222317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5B38BD9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 w:rsidR="002B443A">
        <w:rPr>
          <w:lang w:val="en-US"/>
        </w:rPr>
        <w:t>A</w:t>
      </w:r>
      <w:r w:rsidR="002B443A" w:rsidRPr="002B443A">
        <w:t xml:space="preserve"> – </w:t>
      </w:r>
      <w:r w:rsidR="002B443A">
        <w:t xml:space="preserve">симметричная положительно определённая матрица размера </w:t>
      </w:r>
      <w:r w:rsidR="002B443A">
        <w:rPr>
          <w:lang w:val="en-US"/>
        </w:rPr>
        <w:t>n</w:t>
      </w:r>
      <w:r w:rsidR="002B443A" w:rsidRPr="002B443A">
        <w:t>*</w:t>
      </w:r>
      <w:r w:rsidR="002B443A">
        <w:rPr>
          <w:lang w:val="en-US"/>
        </w:rPr>
        <w:t>n</w:t>
      </w:r>
      <w:r w:rsidR="002B443A" w:rsidRPr="002B443A">
        <w:t>;</w:t>
      </w:r>
    </w:p>
    <w:p w14:paraId="47108417" w14:textId="02DC43DA" w:rsidR="00FF1DFF" w:rsidRPr="00FD3307" w:rsidRDefault="00815244" w:rsidP="005A005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 xml:space="preserve">Требуется: </w:t>
      </w:r>
      <w:r w:rsidR="006474AA"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6474AA"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λ</m:t>
            </m:r>
          </m:e>
        </m:d>
        <m:r>
          <w:rPr>
            <w:rFonts w:ascii="Cambria Math" w:hAnsi="Cambria Math"/>
          </w:rPr>
          <m:t>&lt;ϵ</m:t>
        </m:r>
      </m:oMath>
      <w:r w:rsidR="006474AA" w:rsidRPr="006474AA">
        <w:t xml:space="preserve">, </w:t>
      </w:r>
      <w:r w:rsidR="006474AA">
        <w:t xml:space="preserve">где </w:t>
      </w:r>
      <m:oMath>
        <m:r>
          <w:rPr>
            <w:rFonts w:ascii="Cambria Math" w:hAnsi="Cambria Math"/>
          </w:rPr>
          <m:t>λ</m:t>
        </m:r>
      </m:oMath>
      <w:r w:rsidR="006474AA" w:rsidRPr="006474AA">
        <w:t xml:space="preserve"> </w:t>
      </w:r>
      <w:r w:rsidR="006474AA">
        <w:t>–</w:t>
      </w:r>
      <w:r w:rsidR="006474AA" w:rsidRPr="006474AA">
        <w:t xml:space="preserve"> </w:t>
      </w:r>
      <w:r w:rsidR="006474AA">
        <w:t xml:space="preserve">минимальное </w:t>
      </w:r>
      <w:proofErr w:type="spellStart"/>
      <w:r w:rsidR="006474AA">
        <w:t>с.ч</w:t>
      </w:r>
      <w:proofErr w:type="spellEnd"/>
      <w:r w:rsidR="006474AA">
        <w:t xml:space="preserve">. матрицы </w:t>
      </w:r>
      <w:r w:rsidR="006474AA">
        <w:rPr>
          <w:lang w:val="en-US"/>
        </w:rPr>
        <w:t>A</w:t>
      </w:r>
      <w:r w:rsidR="006474AA" w:rsidRPr="006474AA">
        <w:t>.</w:t>
      </w:r>
    </w:p>
    <w:p w14:paraId="7C804A1C" w14:textId="07A61B2B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</w:t>
      </w:r>
      <w:r w:rsidR="00343C39">
        <w:rPr>
          <w:b/>
          <w:bCs/>
        </w:rPr>
        <w:t>скалярных произведени</w:t>
      </w:r>
      <w:r w:rsidR="00E22E26">
        <w:rPr>
          <w:b/>
          <w:bCs/>
        </w:rPr>
        <w:t>й со сдвигом влево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2E6535B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</w:t>
      </w:r>
      <w:r w:rsidR="00343C39" w:rsidRPr="00343C39">
        <w:t xml:space="preserve"> </w:t>
      </w:r>
      <w:r w:rsidR="00343C39">
        <w:t>положительно определённая</w:t>
      </w:r>
      <w:r>
        <w:t xml:space="preserve"> </w:t>
      </w:r>
      <w:r w:rsidR="00E22E26">
        <w:t>матрица</w:t>
      </w:r>
      <w:r w:rsidR="00E22E26" w:rsidRPr="00343C39">
        <w:t>.</w:t>
      </w:r>
    </w:p>
    <w:p w14:paraId="2D694D5D" w14:textId="482ADB1C" w:rsidR="00E22E26" w:rsidRDefault="00707E11" w:rsidP="00E22E26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70609EF8" w14:textId="0BC70119" w:rsidR="00E22E26" w:rsidRPr="00C1687A" w:rsidRDefault="00C1687A" w:rsidP="00C1687A">
      <w:pPr>
        <w:ind w:left="1416" w:firstLine="0"/>
        <w:jc w:val="left"/>
      </w:pPr>
      <w:r>
        <w:t>С</w:t>
      </w:r>
      <w:r>
        <w:t xml:space="preserve">делаем сдвиг влево </w:t>
      </w: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</m:oMath>
      <w:r>
        <w:t xml:space="preserve">и найдем максимальное собственное число матрицы </w:t>
      </w:r>
      <w:r>
        <w:rPr>
          <w:lang w:val="en-US"/>
        </w:rPr>
        <w:t>B</w:t>
      </w:r>
      <w:r w:rsidRPr="00C14BE6">
        <w:t>:</w:t>
      </w:r>
    </w:p>
    <w:p w14:paraId="465F93FD" w14:textId="3DCEB4BC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Возьмем начальное приближение собственного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4B5CA6">
        <w:t xml:space="preserve">, </w:t>
      </w:r>
      <w:r>
        <w:t xml:space="preserve">например, первый столбец матрицы </w:t>
      </w:r>
      <w:r>
        <w:rPr>
          <w:lang w:val="en-US"/>
        </w:rPr>
        <w:t>A</w:t>
      </w:r>
      <w:r w:rsidRPr="004B5CA6">
        <w:t>.</w:t>
      </w:r>
      <w:r>
        <w:t xml:space="preserve"> </w:t>
      </w:r>
    </w:p>
    <w:p w14:paraId="0BA3AA6F" w14:textId="5CCF2BD2" w:rsidR="004B5CA6" w:rsidRDefault="004B5CA6" w:rsidP="004B5CA6">
      <w:pPr>
        <w:pStyle w:val="a4"/>
        <w:numPr>
          <w:ilvl w:val="0"/>
          <w:numId w:val="39"/>
        </w:numPr>
        <w:jc w:val="left"/>
      </w:pPr>
      <w:r>
        <w:t>Нормализуем вектор</w:t>
      </w:r>
      <w:r w:rsidRPr="004B5CA6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AD788BF" w14:textId="3BA3ED79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Считаем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А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ADA0A89" w14:textId="66D3B9C7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Находим приближение </w:t>
      </w:r>
      <w:proofErr w:type="spellStart"/>
      <w:r>
        <w:t>с.ч</w:t>
      </w:r>
      <w:proofErr w:type="spellEnd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5714601B" w14:textId="25FE09B6" w:rsidR="00180B73" w:rsidRPr="004B5CA6" w:rsidRDefault="004B5CA6" w:rsidP="004B5CA6">
      <w:pPr>
        <w:pStyle w:val="a4"/>
        <w:numPr>
          <w:ilvl w:val="0"/>
          <w:numId w:val="39"/>
        </w:numPr>
        <w:jc w:val="left"/>
      </w:pPr>
      <w:r>
        <w:t>Процесс 2–</w:t>
      </w:r>
      <w:r w:rsidRPr="004B5CA6">
        <w:t>4</w:t>
      </w:r>
      <w:r>
        <w:t xml:space="preserve"> повторяем до тех пор, по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λ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gt;ϵ</m:t>
        </m:r>
      </m:oMath>
    </w:p>
    <w:p w14:paraId="1DC74783" w14:textId="733AAB66" w:rsidR="004B5CA6" w:rsidRPr="00C14BE6" w:rsidRDefault="004B5CA6" w:rsidP="00C14BE6">
      <w:pPr>
        <w:pStyle w:val="a4"/>
        <w:numPr>
          <w:ilvl w:val="0"/>
          <w:numId w:val="39"/>
        </w:numPr>
        <w:jc w:val="left"/>
      </w:pPr>
      <w:r>
        <w:t xml:space="preserve">Получен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14BE6">
        <w:t xml:space="preserve"> </w:t>
      </w:r>
      <m:oMath>
        <m:r>
          <w:rPr>
            <w:rFonts w:ascii="Cambria Math" w:hAnsi="Cambria Math"/>
          </w:rPr>
          <m:t xml:space="preserve">есть максимальное с.ч. матрицы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с точностью </m:t>
        </m:r>
        <m:r>
          <w:rPr>
            <w:rFonts w:ascii="Cambria Math" w:hAnsi="Cambria Math"/>
            <w:lang w:val="en-US"/>
          </w:rPr>
          <m:t>ϵ</m:t>
        </m:r>
      </m:oMath>
    </w:p>
    <w:p w14:paraId="11D75FC9" w14:textId="5A744857" w:rsidR="00C14BE6" w:rsidRPr="00C14BE6" w:rsidRDefault="00C14BE6" w:rsidP="00C14BE6">
      <w:pPr>
        <w:ind w:left="1416" w:firstLine="0"/>
        <w:jc w:val="left"/>
        <w:rPr>
          <w:i/>
        </w:rPr>
      </w:pPr>
      <w:r>
        <w:t xml:space="preserve">Тогда минимальное собственное число будет равно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26851B1" w14:textId="1E99257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4B5CA6">
      <w:pPr>
        <w:ind w:firstLine="0"/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EC4B62E" w14:textId="7D792C2F" w:rsidR="007E5464" w:rsidRPr="00180B73" w:rsidRDefault="007E5464" w:rsidP="004B794F">
      <w:pPr>
        <w:ind w:firstLine="0"/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222318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анализ задачи</w:t>
      </w:r>
      <w:bookmarkEnd w:id="3"/>
    </w:p>
    <w:p w14:paraId="395C77A7" w14:textId="1FB2E882" w:rsidR="00007C2B" w:rsidRDefault="00007C2B" w:rsidP="00007C2B">
      <w:r>
        <w:rPr>
          <w:i/>
        </w:rPr>
        <w:t xml:space="preserve">Построение </w:t>
      </w:r>
      <w:r w:rsidR="004B5CA6">
        <w:rPr>
          <w:i/>
        </w:rPr>
        <w:t xml:space="preserve">диагональной матрицы с </w:t>
      </w:r>
      <w:proofErr w:type="spellStart"/>
      <w:r w:rsidR="004B5CA6">
        <w:rPr>
          <w:i/>
        </w:rPr>
        <w:t>с.ч</w:t>
      </w:r>
      <w:proofErr w:type="spellEnd"/>
      <w:r w:rsidR="004B5CA6">
        <w:rPr>
          <w:i/>
        </w:rPr>
        <w:t>. на диагонали</w:t>
      </w:r>
      <w:r>
        <w:rPr>
          <w:i/>
        </w:rPr>
        <w:t>:</w:t>
      </w:r>
    </w:p>
    <w:p w14:paraId="221B62B2" w14:textId="53E408DE" w:rsidR="00007C2B" w:rsidRPr="00007C2B" w:rsidRDefault="004B5CA6" w:rsidP="00007C2B">
      <w:pPr>
        <w:pStyle w:val="a4"/>
        <w:numPr>
          <w:ilvl w:val="0"/>
          <w:numId w:val="15"/>
        </w:numPr>
      </w:pP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+ 1</m:t>
            </m:r>
          </m:e>
        </m:d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n=1..</m:t>
        </m:r>
        <m:r>
          <w:rPr>
            <w:rFonts w:ascii="Cambria Math" w:hAnsi="Cambria Math"/>
          </w:rPr>
          <m:t>10</m:t>
        </m:r>
      </m:oMath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644F063C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EE1862">
        <w:rPr>
          <w:i/>
          <w:iCs/>
        </w:rPr>
        <w:t>симметричной положительно определённой матрицы</w:t>
      </w:r>
      <w:r>
        <w:rPr>
          <w:i/>
          <w:iCs/>
        </w:rPr>
        <w:t>: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663584BE" w14:textId="77777777" w:rsidR="00AD6C87" w:rsidRDefault="00AD6C87" w:rsidP="00EE1862">
      <w:pPr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50463FCB" w:rsidR="00815244" w:rsidRPr="005A340A" w:rsidRDefault="00EE1862" w:rsidP="00815244">
      <w:pPr>
        <w:ind w:left="708" w:firstLine="1"/>
        <w:jc w:val="left"/>
        <w:rPr>
          <w:i/>
          <w:iCs/>
        </w:rPr>
      </w:pPr>
      <w:r w:rsidRPr="00EE1862">
        <w:rPr>
          <w:i/>
          <w:iCs/>
        </w:rPr>
        <w:t>Метод скалярных произведений со сдвигом влево</w:t>
      </w:r>
      <w:r w:rsidR="005A340A">
        <w:rPr>
          <w:i/>
          <w:iCs/>
        </w:rPr>
        <w:t>:</w:t>
      </w:r>
    </w:p>
    <w:p w14:paraId="3B654664" w14:textId="6B1F669E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EE1862">
        <w:t xml:space="preserve">положительно определённая по построению (преобразование от ортогональной + все </w:t>
      </w:r>
      <w:proofErr w:type="spellStart"/>
      <w:r w:rsidR="00EE1862">
        <w:t>с.ч</w:t>
      </w:r>
      <w:proofErr w:type="spellEnd"/>
      <w:r w:rsidR="00EE1862">
        <w:t>. больше нуля)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5882EF80" w14:textId="2CA10CD3" w:rsidR="00700033" w:rsidRDefault="00700033" w:rsidP="004B794F">
      <w:pPr>
        <w:ind w:firstLine="0"/>
        <w:jc w:val="left"/>
        <w:outlineLvl w:val="1"/>
      </w:pPr>
    </w:p>
    <w:p w14:paraId="3975B6F8" w14:textId="73F92A66" w:rsidR="004B794F" w:rsidRDefault="004B794F" w:rsidP="004B794F">
      <w:pPr>
        <w:ind w:firstLine="0"/>
        <w:jc w:val="left"/>
        <w:outlineLvl w:val="1"/>
      </w:pPr>
    </w:p>
    <w:p w14:paraId="38DC70E2" w14:textId="7BE3623E" w:rsidR="004B794F" w:rsidRDefault="004B794F" w:rsidP="004B794F">
      <w:pPr>
        <w:ind w:firstLine="0"/>
        <w:jc w:val="left"/>
        <w:outlineLvl w:val="1"/>
      </w:pPr>
    </w:p>
    <w:p w14:paraId="5D3CE40D" w14:textId="77777777" w:rsidR="004B794F" w:rsidRDefault="004B794F" w:rsidP="004B794F">
      <w:pPr>
        <w:ind w:firstLine="0"/>
        <w:jc w:val="left"/>
        <w:outlineLvl w:val="1"/>
      </w:pPr>
    </w:p>
    <w:p w14:paraId="4F115D97" w14:textId="77777777" w:rsidR="00700033" w:rsidRDefault="0070003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53222319"/>
      <w:r w:rsidRPr="00815244">
        <w:rPr>
          <w:b/>
          <w:bCs/>
        </w:rPr>
        <w:t>Тестовый пример к методам</w:t>
      </w:r>
      <w:bookmarkEnd w:id="4"/>
    </w:p>
    <w:p w14:paraId="77DC0B20" w14:textId="6611A758" w:rsidR="00407945" w:rsidRPr="00BF453A" w:rsidRDefault="00BF453A" w:rsidP="00BF453A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7</m:t>
                    </m:r>
                  </m:e>
                </m:mr>
              </m:m>
            </m:e>
          </m:d>
        </m:oMath>
      </m:oMathPara>
    </w:p>
    <w:p w14:paraId="4E4DBAA7" w14:textId="1AA2636F" w:rsidR="00BF453A" w:rsidRPr="00BF453A" w:rsidRDefault="00BF453A" w:rsidP="00BF453A">
      <w:pPr>
        <w:rPr>
          <w:lang w:val="en-US"/>
        </w:rPr>
      </w:pPr>
      <w:r>
        <w:t>Первая итерация:</w:t>
      </w:r>
    </w:p>
    <w:p w14:paraId="7D642F3D" w14:textId="77777777" w:rsidR="00BF453A" w:rsidRPr="00BF453A" w:rsidRDefault="00BF453A" w:rsidP="00FA44E0">
      <w:pPr>
        <w:jc w:val="left"/>
      </w:pPr>
      <w:r w:rsidRPr="00BF453A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.7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.4</m:t>
                  </m:r>
                </m:e>
              </m:mr>
            </m:m>
          </m:e>
        </m:d>
      </m:oMath>
    </w:p>
    <w:p w14:paraId="06214ABB" w14:textId="77777777" w:rsidR="00CC1735" w:rsidRPr="008F088A" w:rsidRDefault="00CC1735" w:rsidP="008F088A">
      <w:pPr>
        <w:ind w:left="707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29 -0.436 -0.349</m:t>
              </m:r>
            </m:e>
          </m:d>
        </m:oMath>
      </m:oMathPara>
    </w:p>
    <w:p w14:paraId="523AAF22" w14:textId="7497FF12" w:rsidR="00FA44E0" w:rsidRPr="008F088A" w:rsidRDefault="00FA44E0" w:rsidP="008F088A">
      <w:pPr>
        <w:ind w:left="707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A*Y=(6.88 -3.748-3.19)</m:t>
          </m:r>
        </m:oMath>
      </m:oMathPara>
    </w:p>
    <w:p w14:paraId="0A625D49" w14:textId="45EF6E21" w:rsidR="00FA44E0" w:rsidRPr="008F088A" w:rsidRDefault="00FA44E0" w:rsidP="008F088A">
      <w:pPr>
        <w:ind w:left="707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X*Y= 8.44971</m:t>
          </m:r>
        </m:oMath>
      </m:oMathPara>
    </w:p>
    <w:p w14:paraId="0D60B0BF" w14:textId="2F779785" w:rsidR="00FA44E0" w:rsidRDefault="00FA44E0" w:rsidP="00FA44E0">
      <w:pPr>
        <w:jc w:val="left"/>
        <w:rPr>
          <w:iCs/>
          <w:lang w:val="en-US"/>
        </w:rPr>
      </w:pPr>
      <w:r>
        <w:rPr>
          <w:iCs/>
        </w:rPr>
        <w:t xml:space="preserve">Вторая итерация: </w:t>
      </w:r>
    </w:p>
    <w:p w14:paraId="2F28EA09" w14:textId="6E9AB124" w:rsidR="00CC1735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(0.8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-0.443 -0.378)</m:t>
          </m:r>
        </m:oMath>
      </m:oMathPara>
    </w:p>
    <w:p w14:paraId="53026C26" w14:textId="59D25E75" w:rsidR="00CC1735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(6.870 -3.729 -3.23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9FCA88E" w14:textId="1888CBE2" w:rsidR="00FA44E0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8.46044</m:t>
          </m:r>
        </m:oMath>
      </m:oMathPara>
    </w:p>
    <w:p w14:paraId="12FB647C" w14:textId="5E7EE65F" w:rsidR="00FA44E0" w:rsidRDefault="00FA44E0" w:rsidP="008F088A">
      <w:pPr>
        <w:jc w:val="left"/>
        <w:rPr>
          <w:iCs/>
          <w:lang w:val="en-US"/>
        </w:rPr>
      </w:pPr>
      <w:r>
        <w:rPr>
          <w:iCs/>
        </w:rPr>
        <w:t xml:space="preserve">Третья итерация: </w:t>
      </w:r>
    </w:p>
    <w:p w14:paraId="27E0D5DA" w14:textId="4D561F0E" w:rsidR="00CC1735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(0.812 -0.441 -0.383)</m:t>
          </m:r>
        </m:oMath>
      </m:oMathPara>
    </w:p>
    <w:p w14:paraId="2DEFB56A" w14:textId="603A25C0" w:rsidR="00CC1735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(6.869 -3.723 -3.246)</m:t>
          </m:r>
        </m:oMath>
      </m:oMathPara>
    </w:p>
    <w:p w14:paraId="4558BB21" w14:textId="5630EC8D" w:rsidR="00FA44E0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8.46074</m:t>
          </m:r>
        </m:oMath>
      </m:oMathPara>
    </w:p>
    <w:p w14:paraId="6854E2C4" w14:textId="647EE6DD" w:rsidR="00FA44E0" w:rsidRDefault="00FA44E0" w:rsidP="00FA44E0">
      <w:pPr>
        <w:ind w:left="708" w:firstLine="1"/>
        <w:jc w:val="left"/>
        <w:rPr>
          <w:iCs/>
        </w:rPr>
      </w:pPr>
      <w:r>
        <w:rPr>
          <w:iCs/>
        </w:rPr>
        <w:t xml:space="preserve">Значение приближается к максимальному собственному числ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8.4607582 </m:t>
        </m:r>
      </m:oMath>
      <w:r>
        <w:rPr>
          <w:iCs/>
        </w:rPr>
        <w:t xml:space="preserve"> с каждой итерацией</w:t>
      </w:r>
      <w:r w:rsidRPr="00FA44E0">
        <w:rPr>
          <w:iCs/>
        </w:rPr>
        <w:t>.</w:t>
      </w:r>
    </w:p>
    <w:p w14:paraId="657017F6" w14:textId="59C8A12B" w:rsidR="00FA44E0" w:rsidRPr="008F088A" w:rsidRDefault="00FA44E0" w:rsidP="00FA44E0">
      <w:pPr>
        <w:ind w:left="708" w:firstLine="1"/>
        <w:jc w:val="lef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A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E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-6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-2.4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.6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-5.7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AF9C00E" w14:textId="26FB613C" w:rsidR="00FA44E0" w:rsidRPr="008F088A" w:rsidRDefault="00FA44E0" w:rsidP="00FA44E0">
      <w:pPr>
        <w:ind w:left="708" w:firstLine="1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(-2.76   -3.00   -2.40)</m:t>
          </m:r>
        </m:oMath>
      </m:oMathPara>
    </w:p>
    <w:p w14:paraId="3FC74CD7" w14:textId="4B34B5CA" w:rsidR="00CC1735" w:rsidRDefault="00CC1735" w:rsidP="00FA44E0">
      <w:pPr>
        <w:ind w:left="708" w:firstLine="1"/>
        <w:jc w:val="left"/>
        <w:rPr>
          <w:iCs/>
        </w:rPr>
      </w:pPr>
      <w:r>
        <w:rPr>
          <w:iCs/>
        </w:rPr>
        <w:t xml:space="preserve">Первая итерация: </w:t>
      </w:r>
    </w:p>
    <w:p w14:paraId="5F2C3599" w14:textId="5FF21D91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(-0.584 -0.634 -0.507)</m:t>
          </m:r>
        </m:oMath>
      </m:oMathPara>
    </w:p>
    <w:p w14:paraId="3E1105F3" w14:textId="31C66E8F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(4.731   5.290   3.942)</m:t>
          </m:r>
        </m:oMath>
      </m:oMathPara>
    </w:p>
    <w:p w14:paraId="2E1E0D2D" w14:textId="61A55032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λ=-8.115</m:t>
          </m:r>
        </m:oMath>
      </m:oMathPara>
    </w:p>
    <w:p w14:paraId="402ED19C" w14:textId="0058C9C0" w:rsidR="00CC1735" w:rsidRDefault="00CC1735" w:rsidP="00FA44E0">
      <w:pPr>
        <w:ind w:left="708" w:firstLine="1"/>
        <w:jc w:val="left"/>
        <w:rPr>
          <w:iCs/>
        </w:rPr>
      </w:pPr>
      <w:r>
        <w:rPr>
          <w:iCs/>
        </w:rPr>
        <w:t>Вторая итерация:</w:t>
      </w:r>
    </w:p>
    <w:p w14:paraId="00A00101" w14:textId="627D33A7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(0.583   0.652   0.486)</m:t>
          </m:r>
        </m:oMath>
      </m:oMathPara>
    </w:p>
    <w:p w14:paraId="1553315F" w14:textId="442418FE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(-4.729 -5.406 -3.805)</m:t>
          </m:r>
        </m:oMath>
      </m:oMathPara>
    </w:p>
    <w:p w14:paraId="69407A2D" w14:textId="4C71C3E1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-8.12629</m:t>
          </m:r>
        </m:oMath>
      </m:oMathPara>
    </w:p>
    <w:p w14:paraId="437470E5" w14:textId="3C9AE3B2" w:rsidR="00CC1735" w:rsidRDefault="00CC1735" w:rsidP="00CC1735">
      <w:pPr>
        <w:jc w:val="left"/>
        <w:rPr>
          <w:iCs/>
        </w:rPr>
      </w:pPr>
      <w:r>
        <w:rPr>
          <w:iCs/>
        </w:rPr>
        <w:t>Третья итерация:</w:t>
      </w:r>
    </w:p>
    <w:p w14:paraId="206288C2" w14:textId="715853CE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(-0.582 -0.665 -0.468)</m:t>
          </m:r>
        </m:oMath>
      </m:oMathPara>
    </w:p>
    <w:p w14:paraId="7F252B7A" w14:textId="45ACCF26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(4.725   5.495   3.694)</m:t>
          </m:r>
        </m:oMath>
      </m:oMathPara>
    </w:p>
    <w:p w14:paraId="1D1DEEE5" w14:textId="5832B4FB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-8.13342</m:t>
          </m:r>
        </m:oMath>
      </m:oMathPara>
    </w:p>
    <w:p w14:paraId="3B1C073A" w14:textId="77777777" w:rsidR="00CC1735" w:rsidRDefault="00CC1735" w:rsidP="00CC1735">
      <w:pPr>
        <w:jc w:val="left"/>
        <w:rPr>
          <w:iCs/>
        </w:rPr>
      </w:pPr>
      <w:r>
        <w:rPr>
          <w:iCs/>
        </w:rPr>
        <w:t>Тогда минимальное собственное число будет равно</w:t>
      </w:r>
    </w:p>
    <w:p w14:paraId="2C55E271" w14:textId="3D4E1203" w:rsidR="00CC1735" w:rsidRDefault="00CC1735" w:rsidP="00CC1735">
      <w:pPr>
        <w:jc w:val="left"/>
        <w:rPr>
          <w:iCs/>
          <w:lang w:val="en-US"/>
        </w:rPr>
      </w:pP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λ=</m:t>
        </m:r>
        <m:r>
          <w:rPr>
            <w:rFonts w:ascii="Cambria Math" w:hAnsi="Cambria Math"/>
            <w:lang w:val="en-US"/>
          </w:rPr>
          <m:t>8.46074-8.13342= 0.32732</m:t>
        </m:r>
      </m:oMath>
    </w:p>
    <w:p w14:paraId="7715E40A" w14:textId="49C321BB" w:rsidR="00CC1735" w:rsidRDefault="00CC1735" w:rsidP="00CC1735">
      <w:pPr>
        <w:jc w:val="left"/>
        <w:rPr>
          <w:iCs/>
        </w:rPr>
      </w:pPr>
      <w:r>
        <w:rPr>
          <w:iCs/>
        </w:rPr>
        <w:t xml:space="preserve">Значение близко к истинному </w:t>
      </w:r>
      <w:r w:rsidRPr="00CC1735">
        <w:rPr>
          <w:iCs/>
        </w:rPr>
        <w:t>0.31535374</w:t>
      </w:r>
    </w:p>
    <w:p w14:paraId="5DF1DC9F" w14:textId="58FA9B10" w:rsidR="008F088A" w:rsidRDefault="008F088A" w:rsidP="00CC1735">
      <w:pPr>
        <w:jc w:val="left"/>
        <w:rPr>
          <w:iCs/>
        </w:rPr>
      </w:pPr>
    </w:p>
    <w:p w14:paraId="211B879C" w14:textId="34C909CE" w:rsidR="008F088A" w:rsidRDefault="008F088A" w:rsidP="00CC1735">
      <w:pPr>
        <w:jc w:val="left"/>
        <w:rPr>
          <w:iCs/>
        </w:rPr>
      </w:pPr>
    </w:p>
    <w:p w14:paraId="1F89E15B" w14:textId="14F6EB56" w:rsidR="008F088A" w:rsidRDefault="008F088A" w:rsidP="00CC1735">
      <w:pPr>
        <w:jc w:val="left"/>
        <w:rPr>
          <w:iCs/>
        </w:rPr>
      </w:pPr>
    </w:p>
    <w:p w14:paraId="5FAF0274" w14:textId="3BE50AAA" w:rsidR="008F088A" w:rsidRDefault="008F088A" w:rsidP="00CC1735">
      <w:pPr>
        <w:jc w:val="left"/>
        <w:rPr>
          <w:iCs/>
        </w:rPr>
      </w:pPr>
    </w:p>
    <w:p w14:paraId="5CD6F6A5" w14:textId="5D86F26D" w:rsidR="008F088A" w:rsidRDefault="008F088A" w:rsidP="00CC1735">
      <w:pPr>
        <w:jc w:val="left"/>
        <w:rPr>
          <w:iCs/>
        </w:rPr>
      </w:pPr>
    </w:p>
    <w:p w14:paraId="1D0F26C7" w14:textId="35B7FEE2" w:rsidR="008F088A" w:rsidRDefault="008F088A" w:rsidP="00CC1735">
      <w:pPr>
        <w:jc w:val="left"/>
        <w:rPr>
          <w:iCs/>
        </w:rPr>
      </w:pPr>
    </w:p>
    <w:p w14:paraId="6EB9E2D0" w14:textId="3DED0FFB" w:rsidR="008F088A" w:rsidRDefault="008F088A" w:rsidP="00CC1735">
      <w:pPr>
        <w:jc w:val="left"/>
        <w:rPr>
          <w:iCs/>
        </w:rPr>
      </w:pPr>
    </w:p>
    <w:p w14:paraId="4A8AEBBF" w14:textId="4885B261" w:rsidR="008F088A" w:rsidRDefault="008F088A" w:rsidP="00CC1735">
      <w:pPr>
        <w:jc w:val="left"/>
        <w:rPr>
          <w:iCs/>
        </w:rPr>
      </w:pPr>
    </w:p>
    <w:p w14:paraId="4C192115" w14:textId="0CF5C322" w:rsidR="008F088A" w:rsidRDefault="008F088A" w:rsidP="00CC1735">
      <w:pPr>
        <w:jc w:val="left"/>
        <w:rPr>
          <w:iCs/>
        </w:rPr>
      </w:pPr>
    </w:p>
    <w:p w14:paraId="4B4BA78C" w14:textId="5A60C684" w:rsidR="008F088A" w:rsidRDefault="008F088A" w:rsidP="00CC1735">
      <w:pPr>
        <w:jc w:val="left"/>
        <w:rPr>
          <w:iCs/>
        </w:rPr>
      </w:pPr>
    </w:p>
    <w:p w14:paraId="1F865CA9" w14:textId="1A6EDE0B" w:rsidR="008F088A" w:rsidRDefault="008F088A" w:rsidP="004B794F">
      <w:pPr>
        <w:ind w:firstLine="0"/>
        <w:jc w:val="left"/>
        <w:rPr>
          <w:iCs/>
        </w:rPr>
      </w:pPr>
    </w:p>
    <w:p w14:paraId="5F66B22D" w14:textId="0405A68F" w:rsidR="008F088A" w:rsidRDefault="008F088A" w:rsidP="00CC1735">
      <w:pPr>
        <w:jc w:val="left"/>
        <w:rPr>
          <w:iCs/>
        </w:rPr>
      </w:pPr>
    </w:p>
    <w:p w14:paraId="6E42EEA2" w14:textId="3F8A944F" w:rsidR="004B794F" w:rsidRPr="00CC1735" w:rsidRDefault="004B794F" w:rsidP="006723D6">
      <w:pPr>
        <w:ind w:firstLine="0"/>
        <w:jc w:val="left"/>
        <w:rPr>
          <w:iCs/>
        </w:rPr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53222320"/>
      <w:r w:rsidRPr="001A4C52">
        <w:rPr>
          <w:b/>
          <w:bCs/>
        </w:rPr>
        <w:lastRenderedPageBreak/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5E7C2F28" w:rsidR="00014E7B" w:rsidRPr="00407945" w:rsidRDefault="00700033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Фактической ошибки</w:t>
      </w:r>
      <w:r w:rsidR="008F088A" w:rsidRPr="008F088A">
        <w:t xml:space="preserve">, </w:t>
      </w:r>
      <w:r w:rsidR="008F088A">
        <w:t>нормы невязки и нормы ошибки собственных векторов</w:t>
      </w:r>
      <w:r w:rsidR="00407945">
        <w:t xml:space="preserve"> </w:t>
      </w:r>
      <w:r w:rsidR="0026770E">
        <w:t xml:space="preserve">от </w:t>
      </w:r>
      <w:r>
        <w:t xml:space="preserve">заданной </w:t>
      </w:r>
      <w:r w:rsidR="00407945">
        <w:t>точности</w:t>
      </w:r>
      <w:r w:rsidR="0026770E">
        <w:t>.</w:t>
      </w:r>
    </w:p>
    <w:p w14:paraId="0B9AC898" w14:textId="207B59FB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Числа итераций от </w:t>
      </w:r>
      <w:r w:rsidR="00700033">
        <w:t>заданной точности</w:t>
      </w:r>
      <w:r>
        <w:t>.</w:t>
      </w:r>
    </w:p>
    <w:p w14:paraId="53CACF33" w14:textId="77777777" w:rsidR="00407945" w:rsidRPr="00407945" w:rsidRDefault="00407945" w:rsidP="00407945">
      <w:pPr>
        <w:pStyle w:val="a4"/>
        <w:ind w:left="2136" w:firstLine="0"/>
        <w:jc w:val="left"/>
        <w:rPr>
          <w:b/>
          <w:bCs/>
        </w:rPr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6" w:name="_Toc153222321"/>
      <w:r w:rsidRPr="00815244">
        <w:rPr>
          <w:b/>
          <w:bCs/>
        </w:rPr>
        <w:t>Модульная структура программы</w:t>
      </w:r>
      <w:bookmarkEnd w:id="6"/>
      <w:r w:rsidRPr="00815244">
        <w:rPr>
          <w:b/>
          <w:bCs/>
        </w:rPr>
        <w:t xml:space="preserve"> </w:t>
      </w:r>
    </w:p>
    <w:p w14:paraId="51C74A7F" w14:textId="77777777" w:rsidR="0093447C" w:rsidRDefault="00DD2F0A" w:rsidP="009344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93447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6581D7C1" w14:textId="77777777" w:rsidR="0093447C" w:rsidRPr="00C14BE6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14B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14B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14B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14B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C14B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EFD5A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8A314D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921503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</w:p>
    <w:p w14:paraId="773CFD36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79CAFABF" w14:textId="77777777" w:rsidR="0093447C" w:rsidRPr="00C14BE6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</w:t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</w:t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C14BE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</w:p>
    <w:p w14:paraId="7B027495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4B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Lyambdas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F7A6E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48A302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айл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 из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орог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ет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</w:t>
      </w:r>
    </w:p>
    <w:p w14:paraId="4BA23D6C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1B2CD5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ется матрицы</w:t>
      </w:r>
    </w:p>
    <w:p w14:paraId="6F939DA0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12F073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псилон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10^e_min;10^e_max)</w:t>
      </w:r>
    </w:p>
    <w:p w14:paraId="2A9F1FDB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in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ax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595D140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Epsilon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-13);</w:t>
      </w:r>
    </w:p>
    <w:p w14:paraId="4F89630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A9217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76B4B7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2FFFB76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ывающая матрицу из заданного файла</w:t>
      </w:r>
    </w:p>
    <w:p w14:paraId="002CE6D5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55A0341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Matrix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FC72A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8C8A19A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ин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в заданный файл</w:t>
      </w:r>
    </w:p>
    <w:p w14:paraId="23EC7EDE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2CBD00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Lyamb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F8A464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999E26" w14:textId="77777777" w:rsidR="006723D6" w:rsidRDefault="0093447C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6723D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054F877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макс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методом скалярных произведений</w:t>
      </w:r>
    </w:p>
    <w:p w14:paraId="46CCACD8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, у которой надо посчитат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350FBC7A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orme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нужно ли нормировать векторы</w:t>
      </w:r>
    </w:p>
    <w:p w14:paraId="37BE5E46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точность числа</w:t>
      </w:r>
    </w:p>
    <w:p w14:paraId="1D3387FC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ару чисел - собственное число и число итераций</w:t>
      </w:r>
    </w:p>
    <w:p w14:paraId="5CF49F3E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6723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2F8DFF6A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yambdaPair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Lyambda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rmed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8C62F1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25BCA4CC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мин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методом скалярных произведений</w:t>
      </w:r>
    </w:p>
    <w:p w14:paraId="510AF9A7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точность числа</w:t>
      </w:r>
    </w:p>
    <w:p w14:paraId="2D1869D0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ару чисел - собственное число и число итераций</w:t>
      </w:r>
    </w:p>
    <w:p w14:paraId="1CA02ADB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6723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798C250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Lyambdas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35E17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D68D4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04B6A00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нормированный вектор</w:t>
      </w:r>
    </w:p>
    <w:p w14:paraId="282E6BCD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вектор</w:t>
      </w:r>
    </w:p>
    <w:p w14:paraId="17EA5D3C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6723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рмир</w:t>
      </w:r>
      <w:proofErr w:type="spellEnd"/>
      <w:r w:rsidRPr="006723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15077E66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3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5B88B9FD" w14:textId="77777777" w:rsidR="006723D6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ize(</w:t>
      </w:r>
      <w:proofErr w:type="spellStart"/>
      <w:proofErr w:type="gramEnd"/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3FBD3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BF08A1E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длину вектора</w:t>
      </w:r>
    </w:p>
    <w:p w14:paraId="35EF9124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вектора</w:t>
      </w:r>
      <w:bookmarkStart w:id="7" w:name="_GoBack"/>
      <w:bookmarkEnd w:id="7"/>
    </w:p>
    <w:p w14:paraId="429FEFAA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ина вектора</w:t>
      </w:r>
    </w:p>
    <w:p w14:paraId="0CBA2195" w14:textId="77777777" w:rsid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0E38F691" w14:textId="5BA6F5EB" w:rsidR="0093447C" w:rsidRPr="006723D6" w:rsidRDefault="006723D6" w:rsidP="006723D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23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723D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="0093447C" w:rsidRPr="006723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="0093447C"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A57D55E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723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6A155E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066A830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3F32394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04CD25EE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D34BE9A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spellStart"/>
      <w:proofErr w:type="gramEnd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0FB0D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C0B26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AB47A2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у матрицы</w:t>
      </w:r>
    </w:p>
    <w:p w14:paraId="18BF4A11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89397A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6EEC3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68CD3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595FC5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35FE8087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F959C9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E5BA3F" w14:textId="29A58674" w:rsidR="00AD6C87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C4CA905" w14:textId="7AE11F9C" w:rsidR="001A539F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9869304" w14:textId="5DEFC522" w:rsidR="008F088A" w:rsidRDefault="008F088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C00F68B" w14:textId="30E8F330" w:rsidR="008F088A" w:rsidRDefault="008F088A" w:rsidP="004B79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63A42025" w14:textId="18C9A1C8" w:rsidR="008F088A" w:rsidRDefault="008F088A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0A5042E9" w14:textId="17725F05" w:rsidR="004B794F" w:rsidRDefault="004B794F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19B3F865" w14:textId="77777777" w:rsidR="004B794F" w:rsidRDefault="004B794F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7AB051FF" w14:textId="77777777" w:rsidR="008F088A" w:rsidRPr="00FD3307" w:rsidRDefault="008F088A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153222322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8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4F1847A0" w:rsidR="00A60151" w:rsidRPr="00014E7B" w:rsidRDefault="001D4DCD" w:rsidP="005A1DF4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фактической ошибки</w:t>
      </w:r>
      <w:r w:rsidR="005B02B3">
        <w:rPr>
          <w:i/>
          <w:iCs/>
        </w:rPr>
        <w:t xml:space="preserve"> и норм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от </w:t>
      </w:r>
      <w:r w:rsidR="005B02B3">
        <w:rPr>
          <w:i/>
          <w:iCs/>
        </w:rPr>
        <w:t>точности</w:t>
      </w:r>
      <w:r w:rsidR="000C172C" w:rsidRPr="00014E7B">
        <w:rPr>
          <w:i/>
          <w:iCs/>
        </w:rPr>
        <w:t>.</w:t>
      </w:r>
    </w:p>
    <w:p w14:paraId="79C29155" w14:textId="58993D15" w:rsidR="000C172C" w:rsidRPr="00815244" w:rsidRDefault="006723D6" w:rsidP="006E160F">
      <w:pPr>
        <w:pStyle w:val="a4"/>
        <w:keepNext/>
        <w:ind w:left="1069" w:firstLine="0"/>
        <w:jc w:val="left"/>
      </w:pPr>
      <w:r w:rsidRPr="006723D6">
        <w:rPr>
          <w:noProof/>
        </w:rPr>
        <w:drawing>
          <wp:inline distT="0" distB="0" distL="0" distR="0" wp14:anchorId="0D1C9DB1" wp14:editId="5FC6618D">
            <wp:extent cx="5321935" cy="398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284E" w14:textId="5D29E7FF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93447C" w:rsidRPr="0093447C">
        <w:rPr>
          <w:noProof/>
          <w:sz w:val="24"/>
          <w:szCs w:val="24"/>
        </w:rPr>
        <w:t xml:space="preserve"> </w:t>
      </w:r>
    </w:p>
    <w:p w14:paraId="3C6FC94D" w14:textId="72BC8E80" w:rsidR="00014E7B" w:rsidRPr="008F088A" w:rsidRDefault="00014E7B" w:rsidP="00014E7B">
      <w:pPr>
        <w:ind w:left="708" w:firstLine="1"/>
        <w:jc w:val="left"/>
      </w:pPr>
      <w:r>
        <w:lastRenderedPageBreak/>
        <w:t>На графике видно, что</w:t>
      </w:r>
      <w:r w:rsidR="0093447C" w:rsidRPr="0093447C">
        <w:t xml:space="preserve"> </w:t>
      </w:r>
      <w:r w:rsidR="0093447C">
        <w:t>фактическая ошибка уменьшается вместе с точностью</w:t>
      </w:r>
      <w:r w:rsidR="001D4DCD">
        <w:t>. Причем зависимость логарифмов растет линейно.</w:t>
      </w:r>
      <w:r w:rsidR="008F088A" w:rsidRPr="008F088A">
        <w:t xml:space="preserve"> </w:t>
      </w:r>
      <w:r w:rsidR="008F088A">
        <w:t>Остальные две нормы не попадают в точность, но они и не должны, т. к. точность собственного вектора не одинакова с точностью собственного числа.</w:t>
      </w:r>
    </w:p>
    <w:p w14:paraId="78E2F99C" w14:textId="76A2B48D" w:rsidR="00AD6C87" w:rsidRPr="008F088A" w:rsidRDefault="00AD6C87" w:rsidP="00014E7B">
      <w:pPr>
        <w:ind w:left="708" w:firstLine="1"/>
        <w:jc w:val="left"/>
      </w:pPr>
    </w:p>
    <w:p w14:paraId="266C1554" w14:textId="57F89381" w:rsidR="001D4DCD" w:rsidRDefault="001A539F" w:rsidP="008F088A">
      <w:pPr>
        <w:ind w:left="708" w:firstLine="1"/>
        <w:jc w:val="left"/>
      </w:pPr>
      <w:r>
        <w:rPr>
          <w:i/>
          <w:iCs/>
        </w:rPr>
        <w:t xml:space="preserve">Рассмотрим зависимость числа итераций от </w:t>
      </w:r>
      <w:r w:rsidR="004B794F">
        <w:rPr>
          <w:i/>
          <w:iCs/>
        </w:rPr>
        <w:t>точности</w:t>
      </w:r>
      <w:r>
        <w:rPr>
          <w:i/>
          <w:iCs/>
        </w:rPr>
        <w:t>.</w:t>
      </w:r>
    </w:p>
    <w:p w14:paraId="56D4F597" w14:textId="426525EC" w:rsidR="001D4DCD" w:rsidRPr="008F088A" w:rsidRDefault="006723D6" w:rsidP="00014E7B">
      <w:pPr>
        <w:ind w:left="708" w:firstLine="1"/>
        <w:jc w:val="left"/>
        <w:rPr>
          <w:lang w:val="en-US"/>
        </w:rPr>
      </w:pPr>
      <w:r w:rsidRPr="006723D6">
        <w:rPr>
          <w:noProof/>
        </w:rPr>
        <w:drawing>
          <wp:inline distT="0" distB="0" distL="0" distR="0" wp14:anchorId="06041E8D" wp14:editId="1FA2C4D0">
            <wp:extent cx="5321935" cy="3987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364A8FB3" w:rsidR="001D4DCD" w:rsidRPr="001A539F" w:rsidRDefault="001A539F" w:rsidP="00014E7B">
      <w:pPr>
        <w:ind w:left="708" w:firstLine="1"/>
        <w:jc w:val="left"/>
      </w:pPr>
      <w:r>
        <w:t xml:space="preserve">Из графика видно, что </w:t>
      </w:r>
      <w:r>
        <w:rPr>
          <w:lang w:val="en-US"/>
        </w:rPr>
        <w:t>N</w:t>
      </w:r>
      <w:r w:rsidRPr="001A539F">
        <w:t xml:space="preserve"> = </w:t>
      </w:r>
      <w:r>
        <w:rPr>
          <w:lang w:val="en-US"/>
        </w:rPr>
        <w:t>f</w:t>
      </w:r>
      <w:r w:rsidRPr="001A539F">
        <w:t>(</w:t>
      </w:r>
      <w:r>
        <w:rPr>
          <w:lang w:val="en-US"/>
        </w:rPr>
        <w:t>log</w:t>
      </w:r>
      <w:r>
        <w:t>(</w:t>
      </w:r>
      <w:r w:rsidR="008F088A">
        <w:rPr>
          <w:lang w:val="en-US"/>
        </w:rPr>
        <w:t>e</w:t>
      </w:r>
      <w:r w:rsidRPr="001A539F">
        <w:t>)</w:t>
      </w:r>
      <w:r w:rsidR="001D5124" w:rsidRPr="001D5124">
        <w:t>)</w:t>
      </w:r>
      <w:r w:rsidRPr="001A539F">
        <w:t xml:space="preserve">, </w:t>
      </w:r>
      <w:r>
        <w:t>причем число итераций увеличивается с</w:t>
      </w:r>
      <w:r w:rsidR="008F088A">
        <w:t xml:space="preserve"> уменьшением точности</w:t>
      </w:r>
      <w:r w:rsidRPr="001A539F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4045B">
      <w:pPr>
        <w:ind w:firstLine="0"/>
        <w:jc w:val="left"/>
      </w:pPr>
    </w:p>
    <w:p w14:paraId="106BF58E" w14:textId="461D6AAF" w:rsidR="00561EB2" w:rsidRDefault="00561EB2" w:rsidP="0004045B">
      <w:pPr>
        <w:ind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222323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9"/>
    </w:p>
    <w:p w14:paraId="67BF087F" w14:textId="3AA8A9CA" w:rsidR="00AD6C87" w:rsidRPr="00C14BE6" w:rsidRDefault="00AD6C87" w:rsidP="001A539F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</w:t>
      </w:r>
      <w:r w:rsidR="0004045B">
        <w:t>минимальное собственное число матрицы 10</w:t>
      </w:r>
      <w:r w:rsidR="0004045B">
        <w:rPr>
          <w:lang w:val="en-US"/>
        </w:rPr>
        <w:t>x</w:t>
      </w:r>
      <w:r w:rsidR="0004045B" w:rsidRPr="0004045B">
        <w:t xml:space="preserve">10 </w:t>
      </w:r>
      <w:r w:rsidR="0004045B">
        <w:t>методом скалярных произведений со сдвигом влево.</w:t>
      </w:r>
    </w:p>
    <w:p w14:paraId="73CD3004" w14:textId="02D5D73B" w:rsidR="00E66ED0" w:rsidRPr="001A539F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 и фактической ошибки от </w:t>
      </w:r>
      <w:r w:rsidR="001A539F">
        <w:t xml:space="preserve">точности, </w:t>
      </w:r>
      <w:r w:rsidR="0004045B">
        <w:t>неожиданных результатов замечено не было</w:t>
      </w:r>
      <w:r w:rsidR="001A539F">
        <w:t xml:space="preserve">. Также была исследована зависимость числа итераций от </w:t>
      </w:r>
      <w:r w:rsidR="0004045B">
        <w:t>точности</w:t>
      </w:r>
      <w:r w:rsidR="001A539F">
        <w:t xml:space="preserve">, она оказалась вида </w:t>
      </w:r>
      <w:r w:rsidR="001A539F">
        <w:rPr>
          <w:lang w:val="en-US"/>
        </w:rPr>
        <w:t>N</w:t>
      </w:r>
      <w:r w:rsidR="001A539F" w:rsidRPr="001A539F">
        <w:t xml:space="preserve"> = </w:t>
      </w:r>
      <w:r w:rsidR="001D5124">
        <w:rPr>
          <w:lang w:val="en-US"/>
        </w:rPr>
        <w:t>f</w:t>
      </w:r>
      <w:r w:rsidR="001D5124" w:rsidRPr="001D5124">
        <w:t>(</w:t>
      </w:r>
      <w:r w:rsidR="001D5124">
        <w:rPr>
          <w:lang w:val="en-US"/>
        </w:rPr>
        <w:t>log</w:t>
      </w:r>
      <w:r w:rsidR="001D5124" w:rsidRPr="001D5124">
        <w:t>(</w:t>
      </w:r>
      <w:r w:rsidR="001D5124">
        <w:rPr>
          <w:lang w:val="en-US"/>
        </w:rPr>
        <w:t>e</w:t>
      </w:r>
      <w:r w:rsidR="001D5124" w:rsidRPr="001D5124">
        <w:t>))</w:t>
      </w:r>
      <w:r w:rsidR="001A539F" w:rsidRPr="001A539F">
        <w:t>.</w:t>
      </w:r>
    </w:p>
    <w:sectPr w:rsidR="00E66ED0" w:rsidRPr="001A539F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A07A051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B1FA7"/>
    <w:multiLevelType w:val="hybridMultilevel"/>
    <w:tmpl w:val="19264F1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4"/>
  </w:num>
  <w:num w:numId="5">
    <w:abstractNumId w:val="21"/>
  </w:num>
  <w:num w:numId="6">
    <w:abstractNumId w:val="2"/>
  </w:num>
  <w:num w:numId="7">
    <w:abstractNumId w:val="32"/>
  </w:num>
  <w:num w:numId="8">
    <w:abstractNumId w:val="5"/>
  </w:num>
  <w:num w:numId="9">
    <w:abstractNumId w:val="14"/>
  </w:num>
  <w:num w:numId="10">
    <w:abstractNumId w:val="31"/>
  </w:num>
  <w:num w:numId="11">
    <w:abstractNumId w:val="10"/>
  </w:num>
  <w:num w:numId="12">
    <w:abstractNumId w:val="8"/>
  </w:num>
  <w:num w:numId="13">
    <w:abstractNumId w:val="38"/>
  </w:num>
  <w:num w:numId="14">
    <w:abstractNumId w:val="26"/>
  </w:num>
  <w:num w:numId="15">
    <w:abstractNumId w:val="6"/>
  </w:num>
  <w:num w:numId="16">
    <w:abstractNumId w:val="35"/>
  </w:num>
  <w:num w:numId="17">
    <w:abstractNumId w:val="1"/>
  </w:num>
  <w:num w:numId="18">
    <w:abstractNumId w:val="12"/>
  </w:num>
  <w:num w:numId="19">
    <w:abstractNumId w:val="0"/>
  </w:num>
  <w:num w:numId="20">
    <w:abstractNumId w:val="36"/>
  </w:num>
  <w:num w:numId="21">
    <w:abstractNumId w:val="28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9"/>
  </w:num>
  <w:num w:numId="28">
    <w:abstractNumId w:val="30"/>
  </w:num>
  <w:num w:numId="29">
    <w:abstractNumId w:val="11"/>
  </w:num>
  <w:num w:numId="30">
    <w:abstractNumId w:val="3"/>
  </w:num>
  <w:num w:numId="31">
    <w:abstractNumId w:val="20"/>
  </w:num>
  <w:num w:numId="32">
    <w:abstractNumId w:val="37"/>
  </w:num>
  <w:num w:numId="33">
    <w:abstractNumId w:val="16"/>
  </w:num>
  <w:num w:numId="34">
    <w:abstractNumId w:val="13"/>
  </w:num>
  <w:num w:numId="35">
    <w:abstractNumId w:val="25"/>
  </w:num>
  <w:num w:numId="36">
    <w:abstractNumId w:val="15"/>
  </w:num>
  <w:num w:numId="37">
    <w:abstractNumId w:val="22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2665"/>
    <w:rsid w:val="00007C2B"/>
    <w:rsid w:val="00014E7B"/>
    <w:rsid w:val="0004045B"/>
    <w:rsid w:val="0005642D"/>
    <w:rsid w:val="00060FB8"/>
    <w:rsid w:val="000C172C"/>
    <w:rsid w:val="000F39E9"/>
    <w:rsid w:val="001024B4"/>
    <w:rsid w:val="0017079F"/>
    <w:rsid w:val="00175859"/>
    <w:rsid w:val="00180B73"/>
    <w:rsid w:val="001A32D1"/>
    <w:rsid w:val="001A4C52"/>
    <w:rsid w:val="001A539F"/>
    <w:rsid w:val="001D3A5F"/>
    <w:rsid w:val="001D4DCD"/>
    <w:rsid w:val="001D5124"/>
    <w:rsid w:val="001F1D4A"/>
    <w:rsid w:val="00220C71"/>
    <w:rsid w:val="00255B59"/>
    <w:rsid w:val="002626D4"/>
    <w:rsid w:val="0026770E"/>
    <w:rsid w:val="002804FA"/>
    <w:rsid w:val="00283774"/>
    <w:rsid w:val="002B443A"/>
    <w:rsid w:val="002D1D2D"/>
    <w:rsid w:val="002D5BDC"/>
    <w:rsid w:val="002E077B"/>
    <w:rsid w:val="00302285"/>
    <w:rsid w:val="00303997"/>
    <w:rsid w:val="0032376B"/>
    <w:rsid w:val="00343C39"/>
    <w:rsid w:val="00354912"/>
    <w:rsid w:val="00354979"/>
    <w:rsid w:val="003A297B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B5CA6"/>
    <w:rsid w:val="004B794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5B02B3"/>
    <w:rsid w:val="00616526"/>
    <w:rsid w:val="006303AA"/>
    <w:rsid w:val="00644F01"/>
    <w:rsid w:val="006474AA"/>
    <w:rsid w:val="00652159"/>
    <w:rsid w:val="00652570"/>
    <w:rsid w:val="006723D6"/>
    <w:rsid w:val="006A44AE"/>
    <w:rsid w:val="006A6301"/>
    <w:rsid w:val="006B0520"/>
    <w:rsid w:val="006E160F"/>
    <w:rsid w:val="00700033"/>
    <w:rsid w:val="00707E11"/>
    <w:rsid w:val="0072428B"/>
    <w:rsid w:val="0074213E"/>
    <w:rsid w:val="00750617"/>
    <w:rsid w:val="00781994"/>
    <w:rsid w:val="00796052"/>
    <w:rsid w:val="007A09E1"/>
    <w:rsid w:val="007A6040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8F088A"/>
    <w:rsid w:val="0093447C"/>
    <w:rsid w:val="00966A7B"/>
    <w:rsid w:val="009816C4"/>
    <w:rsid w:val="0099628A"/>
    <w:rsid w:val="009C1904"/>
    <w:rsid w:val="009D4214"/>
    <w:rsid w:val="009E55FC"/>
    <w:rsid w:val="00A17426"/>
    <w:rsid w:val="00A377AD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BF453A"/>
    <w:rsid w:val="00C14BE6"/>
    <w:rsid w:val="00C1687A"/>
    <w:rsid w:val="00C2392F"/>
    <w:rsid w:val="00C44A04"/>
    <w:rsid w:val="00CB5FB4"/>
    <w:rsid w:val="00CB6BE4"/>
    <w:rsid w:val="00CC1735"/>
    <w:rsid w:val="00D47014"/>
    <w:rsid w:val="00D62E06"/>
    <w:rsid w:val="00D800C1"/>
    <w:rsid w:val="00DA0EB2"/>
    <w:rsid w:val="00DD1083"/>
    <w:rsid w:val="00DD2F0A"/>
    <w:rsid w:val="00DD63F4"/>
    <w:rsid w:val="00DF4A07"/>
    <w:rsid w:val="00E02947"/>
    <w:rsid w:val="00E22E26"/>
    <w:rsid w:val="00E25BB9"/>
    <w:rsid w:val="00E50B1A"/>
    <w:rsid w:val="00E66ED0"/>
    <w:rsid w:val="00E9752C"/>
    <w:rsid w:val="00ED232A"/>
    <w:rsid w:val="00EE1862"/>
    <w:rsid w:val="00F13A9B"/>
    <w:rsid w:val="00F211C6"/>
    <w:rsid w:val="00F31E5F"/>
    <w:rsid w:val="00F44349"/>
    <w:rsid w:val="00F4623F"/>
    <w:rsid w:val="00F46DD5"/>
    <w:rsid w:val="00F63B59"/>
    <w:rsid w:val="00FA44E0"/>
    <w:rsid w:val="00FD3307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3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0A"/>
    <w:rsid w:val="005865F1"/>
    <w:rsid w:val="00B5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6914-896C-4D48-980B-80E52D3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0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53</cp:revision>
  <cp:lastPrinted>2023-12-12T10:08:00Z</cp:lastPrinted>
  <dcterms:created xsi:type="dcterms:W3CDTF">2019-11-11T21:08:00Z</dcterms:created>
  <dcterms:modified xsi:type="dcterms:W3CDTF">2023-12-12T10:30:00Z</dcterms:modified>
</cp:coreProperties>
</file>